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OW pilates centru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d Plážou 15/C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9763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6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763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6199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